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138" w:rsidRPr="00661C9E" w:rsidRDefault="00731138" w:rsidP="00661C9E">
      <w:pPr>
        <w:shd w:val="clear" w:color="auto" w:fill="FFFFFF"/>
        <w:spacing w:after="0" w:line="288" w:lineRule="atLeast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661C9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 xml:space="preserve">Фольклорное </w:t>
      </w:r>
      <w:proofErr w:type="gramStart"/>
      <w:r w:rsidRPr="00661C9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развлечение  для</w:t>
      </w:r>
      <w:proofErr w:type="gramEnd"/>
      <w:r w:rsidRPr="00661C9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 xml:space="preserve"> подготовительных групп 2021 год</w:t>
      </w:r>
    </w:p>
    <w:p w:rsidR="00731138" w:rsidRPr="00661C9E" w:rsidRDefault="00731138" w:rsidP="00661C9E">
      <w:pPr>
        <w:shd w:val="clear" w:color="auto" w:fill="FFFFFF"/>
        <w:spacing w:after="0" w:line="288" w:lineRule="atLeast"/>
        <w:ind w:firstLine="36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661C9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 xml:space="preserve"> «У казаков на Покрова веселье, радость до темна…</w:t>
      </w:r>
      <w:r w:rsidR="008954FD" w:rsidRPr="00661C9E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»</w:t>
      </w:r>
    </w:p>
    <w:p w:rsidR="00703384" w:rsidRDefault="00731138" w:rsidP="0091128D">
      <w:pPr>
        <w:shd w:val="clear" w:color="auto" w:fill="FFFFFF"/>
        <w:spacing w:after="0" w:line="288" w:lineRule="atLeast"/>
        <w:ind w:firstLine="36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оставитель: Бутенко А.В.</w:t>
      </w:r>
    </w:p>
    <w:p w:rsidR="002D6699" w:rsidRDefault="002D6699" w:rsidP="0091128D">
      <w:pPr>
        <w:shd w:val="clear" w:color="auto" w:fill="FFFFFF"/>
        <w:spacing w:after="0" w:line="288" w:lineRule="atLeast"/>
        <w:ind w:firstLine="360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9112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В театрализованной сказке «Как Машин платок стал покровом для лесных зверей»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роль БАБУШКИ: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анченк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О.Н.</w:t>
      </w:r>
    </w:p>
    <w:p w:rsidR="0091128D" w:rsidRPr="0091128D" w:rsidRDefault="0091128D" w:rsidP="0091128D">
      <w:pPr>
        <w:shd w:val="clear" w:color="auto" w:fill="FFFFFF"/>
        <w:spacing w:after="0" w:line="288" w:lineRule="atLeast"/>
        <w:ind w:firstLine="360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Зверушки: </w:t>
      </w:r>
      <w:r w:rsidRPr="0091128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дети подготовительной Б группы.</w:t>
      </w:r>
    </w:p>
    <w:p w:rsidR="009A43A7" w:rsidRDefault="00703384" w:rsidP="009A43A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333333"/>
          <w:kern w:val="36"/>
          <w:sz w:val="28"/>
          <w:szCs w:val="28"/>
        </w:rPr>
        <w:t>Дата проведения: 14.10.2021г</w:t>
      </w:r>
      <w:r w:rsidR="008954FD" w:rsidRPr="00731138">
        <w:rPr>
          <w:color w:val="111111"/>
          <w:sz w:val="28"/>
          <w:szCs w:val="28"/>
        </w:rPr>
        <w:br/>
      </w:r>
      <w:r>
        <w:rPr>
          <w:b/>
          <w:color w:val="333333"/>
          <w:kern w:val="36"/>
          <w:sz w:val="28"/>
          <w:szCs w:val="28"/>
        </w:rPr>
        <w:t>Цель:</w:t>
      </w:r>
      <w:r w:rsidR="009A43A7" w:rsidRPr="009A43A7">
        <w:rPr>
          <w:color w:val="000000"/>
          <w:sz w:val="27"/>
          <w:szCs w:val="27"/>
        </w:rPr>
        <w:t xml:space="preserve"> </w:t>
      </w:r>
      <w:r w:rsidR="009A43A7">
        <w:rPr>
          <w:color w:val="000000"/>
          <w:sz w:val="27"/>
          <w:szCs w:val="27"/>
        </w:rPr>
        <w:t xml:space="preserve">Приобщение к культуре </w:t>
      </w:r>
      <w:r w:rsidR="00CE21AB">
        <w:rPr>
          <w:color w:val="000000"/>
          <w:sz w:val="27"/>
          <w:szCs w:val="27"/>
        </w:rPr>
        <w:t xml:space="preserve">донских казаков </w:t>
      </w:r>
      <w:r w:rsidR="009A43A7">
        <w:rPr>
          <w:color w:val="000000"/>
          <w:sz w:val="27"/>
          <w:szCs w:val="27"/>
        </w:rPr>
        <w:t>и традициям русского народа.</w:t>
      </w:r>
    </w:p>
    <w:p w:rsidR="009A43A7" w:rsidRDefault="009A43A7" w:rsidP="009A43A7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дачи:</w:t>
      </w:r>
    </w:p>
    <w:p w:rsidR="009A43A7" w:rsidRDefault="009A43A7" w:rsidP="009A43A7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ивать интерес к прошлому своего народа, желание продолжать соблюдать и сохранять русские традиции.</w:t>
      </w:r>
    </w:p>
    <w:p w:rsidR="009A43A7" w:rsidRDefault="009A43A7" w:rsidP="009A43A7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сширять знания о народном празднике Покров с помощью театрализованного представления.</w:t>
      </w:r>
    </w:p>
    <w:p w:rsidR="008954FD" w:rsidRPr="00CE21AB" w:rsidRDefault="009A43A7" w:rsidP="00CE21AB">
      <w:pPr>
        <w:pStyle w:val="a3"/>
        <w:numPr>
          <w:ilvl w:val="0"/>
          <w:numId w:val="4"/>
        </w:numPr>
        <w:shd w:val="clear" w:color="auto" w:fill="F5F5F5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ормировать артистичность, дружеские качества, культуру общения.</w:t>
      </w:r>
    </w:p>
    <w:p w:rsidR="008954FD" w:rsidRPr="00731138" w:rsidRDefault="008954FD" w:rsidP="00731138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л у</w:t>
      </w:r>
      <w:r w:rsidR="00731138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рашен, присутствует казачье убранство.</w:t>
      </w:r>
    </w:p>
    <w:p w:rsidR="008954FD" w:rsidRPr="00731138" w:rsidRDefault="008954FD" w:rsidP="0073113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Хозяюшка</w:t>
      </w:r>
      <w:r w:rsidRPr="0073113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31138">
        <w:rPr>
          <w:rFonts w:eastAsia="Times New Roman"/>
        </w:rPr>
        <w:t xml:space="preserve"> </w:t>
      </w:r>
      <w:r w:rsidRPr="00731138">
        <w:rPr>
          <w:rFonts w:ascii="Times New Roman" w:eastAsia="Times New Roman" w:hAnsi="Times New Roman" w:cs="Times New Roman"/>
          <w:b/>
          <w:sz w:val="28"/>
          <w:szCs w:val="28"/>
        </w:rPr>
        <w:t>Здравствуйте, ребятушки, гости!</w:t>
      </w:r>
    </w:p>
    <w:p w:rsidR="008954FD" w:rsidRPr="00731138" w:rsidRDefault="008954FD" w:rsidP="0073113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b/>
          <w:sz w:val="28"/>
          <w:szCs w:val="28"/>
        </w:rPr>
        <w:t>Пожалуйте к нам, милости просим!</w:t>
      </w:r>
    </w:p>
    <w:p w:rsidR="008954FD" w:rsidRPr="00731138" w:rsidRDefault="008954FD" w:rsidP="0073113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b/>
          <w:sz w:val="28"/>
          <w:szCs w:val="28"/>
        </w:rPr>
        <w:t>Будьте как дома, не стесняйтесь,</w:t>
      </w:r>
    </w:p>
    <w:p w:rsidR="00661C9E" w:rsidRDefault="008954FD" w:rsidP="00661C9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b/>
          <w:sz w:val="28"/>
          <w:szCs w:val="28"/>
        </w:rPr>
        <w:t>Радуйтесь празднику забавляйтесь!</w:t>
      </w:r>
    </w:p>
    <w:p w:rsidR="00661C9E" w:rsidRPr="00661C9E" w:rsidRDefault="00FC2750" w:rsidP="00FC2750">
      <w:pPr>
        <w:pStyle w:val="a5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</w:t>
      </w:r>
      <w:r w:rsidR="00661C9E" w:rsidRPr="00661C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сказ о православной истории этого праздника.</w:t>
      </w:r>
    </w:p>
    <w:p w:rsidR="000B73D1" w:rsidRDefault="008954FD" w:rsidP="000B73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– А праздник у нас сегодня на пороге </w:t>
      </w:r>
      <w:r w:rsidRPr="00731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ращается к детям)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Pr="00731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 День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. Самый</w:t>
      </w:r>
      <w:r w:rsidR="00661C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ольшой праздник осени на Руси.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B73D1" w:rsidRDefault="000B73D1" w:rsidP="000B73D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об истории этого праздника лучше всего расскажет вот эта икона.</w:t>
      </w:r>
    </w:p>
    <w:p w:rsidR="000B73D1" w:rsidRDefault="000B73D1" w:rsidP="000B73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0B73D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Показ иконы сопровождается православным рассказом)</w:t>
      </w:r>
    </w:p>
    <w:p w:rsidR="00661C9E" w:rsidRDefault="00661C9E" w:rsidP="000B73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0B73D1" w:rsidRPr="000B73D1" w:rsidRDefault="00661C9E" w:rsidP="000B73D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8225E">
        <w:rPr>
          <w:noProof/>
        </w:rPr>
        <w:drawing>
          <wp:inline distT="0" distB="0" distL="0" distR="0" wp14:anchorId="58CB947A" wp14:editId="150BE3FD">
            <wp:extent cx="2753865" cy="3760818"/>
            <wp:effectExtent l="0" t="0" r="0" b="0"/>
            <wp:docPr id="2" name="Рисунок 2" descr="C:\Users\Dell\Desktop\Органайзер\ФОТООТЧЕТЫ\Фотоотчеты за октябрь 2021\Рассказ про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Органайзер\ФОТООТЧЕТЫ\Фотоотчеты за октябрь 2021\Рассказ про Покров 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2411" b="26726"/>
                    <a:stretch/>
                  </pic:blipFill>
                  <pic:spPr bwMode="auto">
                    <a:xfrm>
                      <a:off x="0" y="0"/>
                      <a:ext cx="2762460" cy="37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4FD" w:rsidRPr="00731138" w:rsidRDefault="000B73D1" w:rsidP="000B73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Хорошо сидим рядком, да 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м ладком.</w:t>
      </w:r>
    </w:p>
    <w:p w:rsidR="008954FD" w:rsidRDefault="008954FD" w:rsidP="000B73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нынче к нам пришел, батюшка- </w:t>
      </w:r>
      <w:r w:rsidRPr="00731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0B73D1" w:rsidRDefault="000B73D1" w:rsidP="000B73D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B73D1" w:rsidRDefault="000B73D1" w:rsidP="000B73D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рассказывают стихотворения в честь праздни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73D1" w:rsidTr="000B73D1">
        <w:tc>
          <w:tcPr>
            <w:tcW w:w="9571" w:type="dxa"/>
          </w:tcPr>
          <w:p w:rsidR="000B73D1" w:rsidRDefault="000B73D1" w:rsidP="000B73D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3D1" w:rsidRPr="000B73D1" w:rsidRDefault="000B73D1" w:rsidP="000B73D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Вот так чудо-чудеса…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Пожелтели все леса!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Время сказочных даров -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Будем </w:t>
            </w:r>
            <w:r w:rsidRPr="000B73D1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раздновать Покров</w:t>
            </w: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73D1" w:rsidRPr="000B73D1" w:rsidRDefault="000B73D1" w:rsidP="000B73D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Осень землю покрывает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Пёстрым, </w:t>
            </w:r>
            <w:r w:rsidRPr="000B73D1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раздничным ковром</w:t>
            </w: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Так природа поздравляет</w:t>
            </w:r>
          </w:p>
          <w:p w:rsidR="000B73D1" w:rsidRPr="000B73D1" w:rsidRDefault="000B73D1" w:rsidP="000B73D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Нас с Великим </w:t>
            </w:r>
            <w:r w:rsidRPr="000B73D1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Покровом</w:t>
            </w:r>
            <w:r w:rsidRPr="000B73D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0B73D1" w:rsidRPr="00731138" w:rsidRDefault="000B73D1" w:rsidP="000B73D1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  <w:p w:rsidR="000B73D1" w:rsidRDefault="000B73D1" w:rsidP="000B73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750" w:rsidRDefault="00FC2750" w:rsidP="00FC2750">
      <w:pPr>
        <w:pStyle w:val="a7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Pr="00FC275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СКАЗКА «Как платок Машеньки стал Покровом для лесных зверей»</w:t>
      </w:r>
    </w:p>
    <w:p w:rsidR="00FC2750" w:rsidRDefault="00FC2750" w:rsidP="00FC2750">
      <w:pPr>
        <w:pStyle w:val="a7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F5DD2">
        <w:rPr>
          <w:rFonts w:ascii="Times New Roman" w:eastAsia="Times New Roman" w:hAnsi="Times New Roman" w:cs="Times New Roman"/>
          <w:color w:val="111111"/>
          <w:sz w:val="28"/>
          <w:szCs w:val="28"/>
        </w:rPr>
        <w:t>Покров-любимый и особо почитаемый праздник на Дону.  Казаки почитали Божью матерь, молились ей, верили, что она как мама, выслушает, поймёт, посочувствует и обязательно поможет.</w:t>
      </w:r>
    </w:p>
    <w:p w:rsidR="00FC2750" w:rsidRDefault="00FC2750" w:rsidP="00FC2750">
      <w:pPr>
        <w:pStyle w:val="a7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менно она расстилает над нами свой платок-омофор и хранит нас, православных людей.</w:t>
      </w:r>
    </w:p>
    <w:p w:rsidR="00FC2750" w:rsidRDefault="00FC2750" w:rsidP="00FC2750">
      <w:pPr>
        <w:pStyle w:val="a7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сейчас вы увидите сказку.</w:t>
      </w:r>
    </w:p>
    <w:p w:rsidR="00FC2750" w:rsidRPr="00FC2750" w:rsidRDefault="00FC2750" w:rsidP="00FC2750">
      <w:pPr>
        <w:pStyle w:val="a7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втор, 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Бабушка, Маша, Мышка, Зайчик, Медведь, Лиса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втор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Сказку мы сейчас покажем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Про 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 вам в ней расскажем</w:t>
      </w:r>
      <w:r w:rsidRPr="00FC2750"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Жила-была бабушка, звали ее Даша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И была у нее любимая внучка – Маша.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Подарила ей бабушка на именины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 синий</w:t>
      </w:r>
      <w:r w:rsidRPr="00FC2750">
        <w:rPr>
          <w:rFonts w:ascii="Times New Roman" w:hAnsi="Times New Roman" w:cs="Times New Roman"/>
          <w:color w:val="111111"/>
          <w:sz w:val="28"/>
          <w:szCs w:val="28"/>
        </w:rPr>
        <w:t>, красивый.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Маше шарф этот, между прочим,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Не просто понравился, понравился очень.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Не снимает она его, носит с утра до ночи.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То так 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ет им голову</w:t>
      </w:r>
      <w:r w:rsidRPr="00FC2750">
        <w:rPr>
          <w:rFonts w:ascii="Times New Roman" w:hAnsi="Times New Roman" w:cs="Times New Roman"/>
          <w:color w:val="111111"/>
          <w:sz w:val="28"/>
          <w:szCs w:val="28"/>
        </w:rPr>
        <w:t>, то вот так плечи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Fonts w:ascii="Times New Roman" w:hAnsi="Times New Roman" w:cs="Times New Roman"/>
          <w:color w:val="111111"/>
          <w:sz w:val="28"/>
          <w:szCs w:val="28"/>
        </w:rPr>
        <w:t>Красавица наша Маша, просто нет речи.</w:t>
      </w:r>
    </w:p>
    <w:p w:rsidR="00FC2750" w:rsidRDefault="00FC2750" w:rsidP="00FC2750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, выходят бабушка и Маша)</w:t>
      </w:r>
    </w:p>
    <w:p w:rsidR="000150C3" w:rsidRPr="000C024A" w:rsidRDefault="000150C3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150C3"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4933950" cy="4991100"/>
            <wp:effectExtent l="0" t="0" r="0" b="0"/>
            <wp:docPr id="4" name="Рисунок 4" descr="C:\Users\Dell\Desktop\Органайзер\ФОТООТЧЕТЫ\Фотоотчеты за октябрь 2021\Сказка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Органайзер\ФОТООТЧЕТЫ\Фотоотчеты за октябрь 2021\Сказка Покров 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5" r="766" b="39963"/>
                    <a:stretch/>
                  </pic:blipFill>
                  <pic:spPr bwMode="auto">
                    <a:xfrm>
                      <a:off x="0" y="0"/>
                      <a:ext cx="4940807" cy="4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Ночь прошла, темноту унесла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ыйди, Машенька, открой ставенки.</w:t>
      </w:r>
    </w:p>
    <w:p w:rsid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оброе утро, бабушка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оброе утро! Внученька!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здравляю тебя с 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ом — Покрова Богородицы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Бабушка! А как это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—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 – это то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что укрывает нас от чего-нибудь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от шарф твой тоже 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– можно и от холода укрыться и от ветра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 почему Божьей Матери </w:t>
      </w:r>
      <w:r w:rsidRPr="00FC2750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кров</w:t>
      </w:r>
      <w:r w:rsidRPr="00FC2750"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Тех, к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то просит Богородицу о защите – 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ывает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Она своим невидимым шарфом-омофором от всех бед и несчастий, болезней и скорбей, а еще и от врагов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FC2750" w:rsidRDefault="00FC2750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от здорово. И меня Б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городица тоже под 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 возьмет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Ну, конечно, если ты ее попросишь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Бабушка! А можно я к 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разднику осен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бу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кет из листьев соберу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Иди, уж, озорница, да далеко в лес не заходи. А в опасности – Богородицу зови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Хорошо, хорошо, бабушка, я в лес недалеко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ойду и букет красивый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соберу.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Уходят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втор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рохладно уже в </w:t>
      </w:r>
      <w:r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еннем лесу</w:t>
      </w:r>
      <w:r w:rsidRPr="00E8098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 Накинула 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аша на плечи подарок бабушкин </w:t>
      </w:r>
      <w:r w:rsidRPr="00FC2750">
        <w:rPr>
          <w:rFonts w:ascii="Times New Roman" w:hAnsi="Times New Roman" w:cs="Times New Roman"/>
          <w:b/>
          <w:color w:val="111111"/>
          <w:sz w:val="28"/>
          <w:szCs w:val="28"/>
        </w:rPr>
        <w:t>–</w:t>
      </w:r>
      <w:r w:rsidRPr="00FC2750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и побежала по тропинке.</w:t>
      </w:r>
    </w:p>
    <w:p w:rsidR="00FC2750" w:rsidRPr="00E8098A" w:rsidRDefault="00E8098A" w:rsidP="00FC2750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8098A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Маша</w:t>
      </w:r>
      <w:r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собирает букет из листьев. </w:t>
      </w:r>
      <w:r w:rsidRPr="00E8098A">
        <w:rPr>
          <w:rFonts w:ascii="Times New Roman" w:hAnsi="Times New Roman" w:cs="Times New Roman"/>
          <w:i/>
          <w:color w:val="111111"/>
          <w:sz w:val="28"/>
          <w:szCs w:val="28"/>
        </w:rPr>
        <w:t>Звучит тревожная музыка.</w:t>
      </w:r>
    </w:p>
    <w:p w:rsidR="00E8098A" w:rsidRPr="00E8098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E8098A">
        <w:rPr>
          <w:rFonts w:ascii="Times New Roman" w:hAnsi="Times New Roman" w:cs="Times New Roman"/>
          <w:color w:val="111111"/>
          <w:sz w:val="28"/>
          <w:szCs w:val="28"/>
          <w:u w:val="single"/>
        </w:rPr>
        <w:t>Автор:</w:t>
      </w:r>
    </w:p>
    <w:p w:rsid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еревце, за деревце, кустик за кустик…</w:t>
      </w:r>
      <w:r w:rsidR="00E8098A">
        <w:rPr>
          <w:rFonts w:ascii="Times New Roman" w:hAnsi="Times New Roman" w:cs="Times New Roman"/>
          <w:color w:val="111111"/>
          <w:sz w:val="28"/>
          <w:szCs w:val="28"/>
        </w:rPr>
        <w:t xml:space="preserve"> И заблудилась Машенька.</w:t>
      </w:r>
    </w:p>
    <w:p w:rsidR="00E8098A" w:rsidRPr="00E8098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E8098A">
        <w:rPr>
          <w:rFonts w:ascii="Times New Roman" w:hAnsi="Times New Roman" w:cs="Times New Roman"/>
          <w:color w:val="111111"/>
          <w:sz w:val="28"/>
          <w:szCs w:val="28"/>
          <w:u w:val="single"/>
        </w:rPr>
        <w:t>Маша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й, а</w:t>
      </w:r>
      <w:r w:rsidR="00E8098A">
        <w:rPr>
          <w:rFonts w:ascii="Times New Roman" w:hAnsi="Times New Roman" w:cs="Times New Roman"/>
          <w:color w:val="111111"/>
          <w:sz w:val="28"/>
          <w:szCs w:val="28"/>
        </w:rPr>
        <w:t xml:space="preserve"> где же тропинка? Я заблудилась 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лачет)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втор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Ребята, Машенька заб</w:t>
      </w:r>
      <w:r w:rsidR="00E8098A">
        <w:rPr>
          <w:rFonts w:ascii="Times New Roman" w:hAnsi="Times New Roman" w:cs="Times New Roman"/>
          <w:color w:val="111111"/>
          <w:sz w:val="28"/>
          <w:szCs w:val="28"/>
        </w:rPr>
        <w:t>лудилась в лесу, что же делать</w:t>
      </w:r>
      <w:r w:rsidR="00E8098A" w:rsidRPr="00E8098A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  <w:r w:rsidR="00E8098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E8098A" w:rsidRPr="00E8098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(</w:t>
      </w:r>
      <w:r w:rsidR="00E8098A" w:rsidRPr="00E8098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Ответы </w:t>
      </w:r>
      <w:r w:rsidRPr="00E8098A">
        <w:rPr>
          <w:rStyle w:val="a4"/>
          <w:rFonts w:ascii="Times New Roman" w:hAnsi="Times New Roman" w:cs="Times New Roman"/>
          <w:b w:val="0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Pr="00E8098A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)</w:t>
      </w:r>
      <w:r w:rsidRPr="00E8098A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А Богородицу можно попросит</w:t>
      </w:r>
      <w:r w:rsidR="00E8098A">
        <w:rPr>
          <w:rFonts w:ascii="Times New Roman" w:hAnsi="Times New Roman" w:cs="Times New Roman"/>
          <w:color w:val="111111"/>
          <w:sz w:val="28"/>
          <w:szCs w:val="28"/>
        </w:rPr>
        <w:t xml:space="preserve">ь помочь Маше? А как </w:t>
      </w:r>
      <w:proofErr w:type="gramStart"/>
      <w:r w:rsidR="00E8098A">
        <w:rPr>
          <w:rFonts w:ascii="Times New Roman" w:hAnsi="Times New Roman" w:cs="Times New Roman"/>
          <w:color w:val="111111"/>
          <w:sz w:val="28"/>
          <w:szCs w:val="28"/>
        </w:rPr>
        <w:t>попросить?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Ответы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Богородица, помоги! Ты меня сбереги.</w:t>
      </w:r>
    </w:p>
    <w:p w:rsidR="00FC2750" w:rsidRPr="00E8098A" w:rsidRDefault="00E8098A" w:rsidP="00FC2750">
      <w:pPr>
        <w:pStyle w:val="a5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E8098A">
        <w:rPr>
          <w:rFonts w:ascii="Times New Roman" w:hAnsi="Times New Roman" w:cs="Times New Roman"/>
          <w:i/>
          <w:color w:val="111111"/>
          <w:sz w:val="28"/>
          <w:szCs w:val="28"/>
        </w:rPr>
        <w:t>Звучит светлая, радостная музыка.</w:t>
      </w:r>
    </w:p>
    <w:p w:rsidR="00FC2750" w:rsidRPr="00E8098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втор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: </w:t>
      </w:r>
      <w:r w:rsidR="00FC2750" w:rsidRPr="00E8098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Только успеть сказала и тропинку увидала, домой поспешила, а платочек на веточке забыла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ДРУГ….</w:t>
      </w:r>
    </w:p>
    <w:p w:rsidR="00FC2750" w:rsidRPr="000C024A" w:rsidRDefault="00FC2750" w:rsidP="00E8098A">
      <w:pPr>
        <w:pStyle w:val="a5"/>
        <w:jc w:val="center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 выбегает мышка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Я – мышка-норушка,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от носик, два ушка,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Еще длинный хвостик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И серый животик. Пи-пи-пи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="00E8098A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E8098A"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 гости к нам пришла,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 я домик не нашла.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щет)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й, тут </w:t>
      </w:r>
      <w:r w:rsidR="00FC2750"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 лежит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Мышка хочет под ним жить.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Ребята, живет там кто-нибудь?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Никого! Буду я здесь жить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У меня теперь есть дом</w:t>
      </w:r>
    </w:p>
    <w:p w:rsidR="00FC2750" w:rsidRPr="00E8098A" w:rsidRDefault="00FC2750" w:rsidP="00FC2750">
      <w:pPr>
        <w:pStyle w:val="a5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Мне тепло, уютно в нем. 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ходит)</w:t>
      </w:r>
    </w:p>
    <w:p w:rsidR="00FC2750" w:rsidRPr="000C024A" w:rsidRDefault="00FC2750" w:rsidP="00E8098A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, выходит Зайчик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lastRenderedPageBreak/>
        <w:t>Я Зайка-трусишка, люблю грызть морковку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Я бегаю быстро и прыгаю ловко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 лесу стало холодать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Надо домик поискать.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щет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2750" w:rsidRPr="00E8098A" w:rsidRDefault="00E8098A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а тут </w:t>
      </w:r>
      <w:r w:rsidR="00FC2750"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 лежит</w:t>
      </w: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,</w:t>
      </w:r>
    </w:p>
    <w:p w:rsid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Зайка хочет под ним жить.</w:t>
      </w:r>
    </w:p>
    <w:p w:rsidR="00E8098A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Есть там кто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Я Мышка-норушка. А ты кто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Я -Зайчик - </w:t>
      </w:r>
      <w:proofErr w:type="spellStart"/>
      <w:r w:rsidRPr="000C024A">
        <w:rPr>
          <w:rFonts w:ascii="Times New Roman" w:hAnsi="Times New Roman" w:cs="Times New Roman"/>
          <w:color w:val="111111"/>
          <w:sz w:val="28"/>
          <w:szCs w:val="28"/>
        </w:rPr>
        <w:t>побегайчик</w:t>
      </w:r>
      <w:proofErr w:type="spellEnd"/>
      <w:r w:rsidRPr="000C024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авай вместе будем жить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Буду кашу нам варить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Заходи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 и Зайчик вместе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от какой хороший дом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Нам тепло, уютно в нем.</w:t>
      </w:r>
    </w:p>
    <w:p w:rsidR="00FC2750" w:rsidRPr="000C024A" w:rsidRDefault="00FC2750" w:rsidP="00E8098A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, выходит Медведь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и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Я – Мишка косолапый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ождь и холод, ветер дует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Где же Мишка заночует?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щет)</w:t>
      </w:r>
    </w:p>
    <w:p w:rsidR="00FC2750" w:rsidRPr="00E8098A" w:rsidRDefault="00E8098A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Ой, тут </w:t>
      </w:r>
      <w:r w:rsidR="00FC2750"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 лежит</w:t>
      </w:r>
    </w:p>
    <w:p w:rsid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Мишка будет под ним жить.</w:t>
      </w:r>
    </w:p>
    <w:p w:rsidR="00E8098A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Есть тут кто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Это я Мышка-норушка. 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глядывает и прячется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Это я — Зайчик -</w:t>
      </w:r>
      <w:proofErr w:type="spellStart"/>
      <w:r w:rsidRPr="000C024A">
        <w:rPr>
          <w:rFonts w:ascii="Times New Roman" w:hAnsi="Times New Roman" w:cs="Times New Roman"/>
          <w:color w:val="111111"/>
          <w:sz w:val="28"/>
          <w:szCs w:val="28"/>
        </w:rPr>
        <w:t>побегайчик</w:t>
      </w:r>
      <w:proofErr w:type="spellEnd"/>
      <w:r w:rsidRPr="000C024A">
        <w:rPr>
          <w:rFonts w:ascii="Times New Roman" w:hAnsi="Times New Roman" w:cs="Times New Roman"/>
          <w:color w:val="111111"/>
          <w:sz w:val="28"/>
          <w:szCs w:val="28"/>
        </w:rPr>
        <w:t>. А ты кто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и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Я – Мишка косолапый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авайте вместе будем жить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йчик и Мишка вместе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от какой хороший дом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Нам тепло, уютно в </w:t>
      </w:r>
      <w:r w:rsidR="00E8098A">
        <w:rPr>
          <w:rFonts w:ascii="Times New Roman" w:hAnsi="Times New Roman" w:cs="Times New Roman"/>
          <w:color w:val="111111"/>
          <w:sz w:val="28"/>
          <w:szCs w:val="28"/>
        </w:rPr>
        <w:t xml:space="preserve">нем. 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ходят)</w:t>
      </w:r>
    </w:p>
    <w:p w:rsidR="00FC2750" w:rsidRPr="000C024A" w:rsidRDefault="00FC2750" w:rsidP="00E8098A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вучит музыка, выходит Лиса)</w:t>
      </w:r>
    </w:p>
    <w:p w:rsidR="00FC2750" w:rsidRPr="000C024A" w:rsidRDefault="00FC2750" w:rsidP="00E8098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Такой Лисы, такой красы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Не видел белый свет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Умней меня, кумы-Лисы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о всей округе нет.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Там зверушки могут жить.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юхает)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Зайчик  (</w:t>
      </w:r>
      <w:proofErr w:type="gramEnd"/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глядывает и прячется)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lastRenderedPageBreak/>
        <w:t>Ой, боюсь, боюсь. Лиса!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Мышка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ыглядывает и прячется)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х, утащит нас в леса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Эй, трусишка, выходи, ну и мышку захвати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Поспешите. Я тут жду, не сердите вы Лису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и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Я Мишка косолапый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Ты друзей моих не </w:t>
      </w:r>
      <w:proofErr w:type="spellStart"/>
      <w:r w:rsidRPr="000C024A">
        <w:rPr>
          <w:rFonts w:ascii="Times New Roman" w:hAnsi="Times New Roman" w:cs="Times New Roman"/>
          <w:color w:val="111111"/>
          <w:sz w:val="28"/>
          <w:szCs w:val="28"/>
        </w:rPr>
        <w:t>трожь</w:t>
      </w:r>
      <w:proofErr w:type="spellEnd"/>
      <w:r w:rsidRPr="000C024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Уходи плутовка прочь! (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дет на Лису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E8098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й, спасите, помогите.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Лисоньку вы 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</w:rPr>
        <w:t>защитите-е-е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0C024A">
        <w:rPr>
          <w:rFonts w:ascii="Times New Roman" w:hAnsi="Times New Roman" w:cs="Times New Roman"/>
          <w:color w:val="111111"/>
          <w:sz w:val="28"/>
          <w:szCs w:val="28"/>
        </w:rPr>
        <w:t>Зайчик,</w:t>
      </w: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</w:t>
      </w:r>
      <w:proofErr w:type="spellEnd"/>
      <w:proofErr w:type="gramEnd"/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Догоняй! Держи! Лови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ис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А-а-а-а-а-ай-</w:t>
      </w:r>
      <w:proofErr w:type="spellStart"/>
      <w:r w:rsidRPr="000C024A">
        <w:rPr>
          <w:rFonts w:ascii="Times New Roman" w:hAnsi="Times New Roman" w:cs="Times New Roman"/>
          <w:color w:val="111111"/>
          <w:sz w:val="28"/>
          <w:szCs w:val="28"/>
        </w:rPr>
        <w:t>яй</w:t>
      </w:r>
      <w:proofErr w:type="spellEnd"/>
      <w:r w:rsidRPr="000C024A">
        <w:rPr>
          <w:rFonts w:ascii="Times New Roman" w:hAnsi="Times New Roman" w:cs="Times New Roman"/>
          <w:color w:val="111111"/>
          <w:sz w:val="28"/>
          <w:szCs w:val="28"/>
        </w:rPr>
        <w:t>. Ой - Помогите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й-ой-ой! Меня спасите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се гоняются за Лисой, она убегает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и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Мы Лису прогнали ловко,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Не вернется к нам плутовка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А хотела съесть зайчишку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И мою подружку-мышку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ы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Пи-пи-пи мы испугались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 доме прятались, боялись!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Всех укрыл нас </w:t>
      </w:r>
      <w:r w:rsidR="00FC2750"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дом-покров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т коварных, злых врагов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и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E8098A" w:rsidRDefault="00E8098A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 еще укрыл </w:t>
      </w:r>
      <w:r w:rsidRPr="00E8098A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FC2750" w:rsidRPr="00E8098A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кров</w:t>
      </w:r>
    </w:p>
    <w:p w:rsidR="00FC2750" w:rsidRPr="000C024A" w:rsidRDefault="00E8098A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От</w:t>
      </w:r>
      <w:r w:rsidR="00740A0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C2750" w:rsidRPr="00740A0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сенних холодов</w:t>
      </w:r>
      <w:r w:rsidR="00740A0B">
        <w:rPr>
          <w:rFonts w:ascii="Times New Roman" w:hAnsi="Times New Roman" w:cs="Times New Roman"/>
          <w:color w:val="111111"/>
          <w:sz w:val="28"/>
          <w:szCs w:val="28"/>
        </w:rPr>
        <w:t>. (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учит музыка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Кто-то к нам спешит сюда. Вдруг опять это Лиса?</w:t>
      </w:r>
    </w:p>
    <w:p w:rsidR="00FC2750" w:rsidRPr="000C024A" w:rsidRDefault="00740A0B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Мышка и Зайчик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ячутся)</w:t>
      </w:r>
      <w:r w:rsidR="00FC2750"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й-ой-ой-ой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Выходят бабушка и Маша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</w:p>
    <w:p w:rsidR="00FC2750" w:rsidRPr="00740A0B" w:rsidRDefault="00740A0B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Машенька, да вот же твой </w:t>
      </w:r>
      <w:r w:rsidR="00FC2750" w:rsidRPr="00740A0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</w:t>
      </w:r>
      <w:r w:rsidR="00FC2750" w:rsidRPr="00740A0B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Ой, кто-то под шарфом сидит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И от страха дрожит.</w:t>
      </w:r>
    </w:p>
    <w:p w:rsidR="00FC2750" w:rsidRPr="00740A0B" w:rsidRDefault="00FC2750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Мне кажется, что мой </w:t>
      </w:r>
      <w:r w:rsidRPr="00740A0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Укрыл зверей от холодов.</w:t>
      </w:r>
    </w:p>
    <w:p w:rsidR="00FC2750" w:rsidRPr="000C024A" w:rsidRDefault="00740A0B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Ребята, кто там?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</w:p>
    <w:p w:rsidR="00FC2750" w:rsidRPr="000C024A" w:rsidRDefault="00740A0B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А шарф мой им зачем? </w:t>
      </w:r>
      <w:r w:rsidR="00FC2750"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740A0B" w:rsidRDefault="00FC2750" w:rsidP="00FC2750">
      <w:pPr>
        <w:pStyle w:val="a5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Вот, Машенька и твой шарф </w:t>
      </w:r>
      <w:r w:rsidRPr="00740A0B">
        <w:rPr>
          <w:rFonts w:ascii="Times New Roman" w:hAnsi="Times New Roman" w:cs="Times New Roman"/>
          <w:color w:val="111111"/>
          <w:sz w:val="28"/>
          <w:szCs w:val="28"/>
        </w:rPr>
        <w:t>оказался</w:t>
      </w:r>
      <w:r w:rsidR="00740A0B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740A0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покровом для зверей</w:t>
      </w:r>
      <w:r w:rsidRPr="00740A0B">
        <w:rPr>
          <w:rFonts w:ascii="Times New Roman" w:hAnsi="Times New Roman" w:cs="Times New Roman"/>
          <w:b/>
          <w:color w:val="111111"/>
          <w:sz w:val="28"/>
          <w:szCs w:val="28"/>
        </w:rPr>
        <w:t>,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Как будто шарф-омофор самой Богородицы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А что же делать теперь, бабушка?</w:t>
      </w:r>
    </w:p>
    <w:p w:rsidR="00FC2750" w:rsidRPr="000C024A" w:rsidRDefault="00740A0B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Если </w:t>
      </w:r>
      <w:r w:rsidR="00FC2750" w:rsidRPr="00740A0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шарф-покров забрать</w:t>
      </w:r>
      <w:r w:rsidR="00FC2750" w:rsidRPr="000C024A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–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Значит, дом у них отнять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Станет холодно зверям.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Как же будут зимовать?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абушк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Ребята, а вы к</w:t>
      </w:r>
      <w:r w:rsidR="00740A0B">
        <w:rPr>
          <w:rFonts w:ascii="Times New Roman" w:hAnsi="Times New Roman" w:cs="Times New Roman"/>
          <w:color w:val="111111"/>
          <w:sz w:val="28"/>
          <w:szCs w:val="28"/>
        </w:rPr>
        <w:t xml:space="preserve">ак думаете? Можно шарф забрать? </w:t>
      </w:r>
      <w:r w:rsidRPr="000C024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)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ша</w:t>
      </w:r>
      <w:r w:rsidRPr="000C024A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FC2750" w:rsidRPr="000C024A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>Пусть зверушки живут под шарфом.</w:t>
      </w:r>
    </w:p>
    <w:p w:rsidR="00FC2750" w:rsidRDefault="00FC2750" w:rsidP="00FC2750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0C024A">
        <w:rPr>
          <w:rFonts w:ascii="Times New Roman" w:hAnsi="Times New Roman" w:cs="Times New Roman"/>
          <w:color w:val="111111"/>
          <w:sz w:val="28"/>
          <w:szCs w:val="28"/>
        </w:rPr>
        <w:t xml:space="preserve">Мышка, </w:t>
      </w:r>
      <w:proofErr w:type="spellStart"/>
      <w:proofErr w:type="gramStart"/>
      <w:r w:rsidRPr="000C024A">
        <w:rPr>
          <w:rFonts w:ascii="Times New Roman" w:hAnsi="Times New Roman" w:cs="Times New Roman"/>
          <w:color w:val="111111"/>
          <w:sz w:val="28"/>
          <w:szCs w:val="28"/>
        </w:rPr>
        <w:t>Зайчик,</w:t>
      </w:r>
      <w:r w:rsidRPr="000C024A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ишка</w:t>
      </w:r>
      <w:proofErr w:type="spellEnd"/>
      <w:proofErr w:type="gramEnd"/>
      <w:r w:rsidRPr="000C024A">
        <w:rPr>
          <w:rFonts w:ascii="Times New Roman" w:hAnsi="Times New Roman" w:cs="Times New Roman"/>
          <w:color w:val="111111"/>
          <w:sz w:val="28"/>
          <w:szCs w:val="28"/>
        </w:rPr>
        <w:t>: Спасибо!</w:t>
      </w:r>
    </w:p>
    <w:p w:rsidR="000150C3" w:rsidRPr="000C024A" w:rsidRDefault="000150C3" w:rsidP="000150C3">
      <w:pPr>
        <w:pStyle w:val="a5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150C3"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2673191"/>
            <wp:effectExtent l="0" t="0" r="0" b="0"/>
            <wp:docPr id="3" name="Рисунок 3" descr="C:\Users\Dell\Desktop\Органайзер\ФОТООТЧЕТЫ\Фотоотчеты за октябрь 2021\Сказка Покровский платок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Органайзер\ФОТООТЧЕТЫ\Фотоотчеты за октябрь 2021\Сказка Покровский платок 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50" w:rsidRPr="00740A0B" w:rsidRDefault="00740A0B" w:rsidP="00740A0B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артисты выходят на поклон)</w:t>
      </w:r>
    </w:p>
    <w:p w:rsidR="008954FD" w:rsidRPr="00661C9E" w:rsidRDefault="00FC2750" w:rsidP="00661C9E">
      <w:pPr>
        <w:spacing w:before="225" w:after="225" w:line="240" w:lineRule="auto"/>
        <w:ind w:firstLine="360"/>
        <w:jc w:val="both"/>
        <w:rPr>
          <w:noProof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</w:t>
      </w:r>
      <w:r w:rsidR="00661C9E" w:rsidRPr="00A55B20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. Наблюдение за погодой и прогноз на будущее.</w:t>
      </w:r>
      <w:r w:rsidR="00661C9E" w:rsidRPr="00703384">
        <w:rPr>
          <w:noProof/>
        </w:rPr>
        <w:t xml:space="preserve"> </w:t>
      </w:r>
    </w:p>
    <w:p w:rsidR="008954FD" w:rsidRPr="00740A0B" w:rsidRDefault="00740A0B" w:rsidP="008954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8954FD" w:rsidRPr="00740A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кр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54FD" w:rsidRPr="00740A0B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ются первые заморозки. В народе </w:t>
      </w:r>
      <w:proofErr w:type="spellStart"/>
      <w:r w:rsidRPr="00740A0B">
        <w:rPr>
          <w:rFonts w:ascii="Times New Roman" w:eastAsia="Times New Roman" w:hAnsi="Times New Roman" w:cs="Times New Roman"/>
          <w:color w:val="111111"/>
          <w:sz w:val="28"/>
          <w:szCs w:val="28"/>
        </w:rPr>
        <w:t>го</w:t>
      </w:r>
      <w:r w:rsidR="008954FD" w:rsidRPr="00740A0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оворят</w:t>
      </w:r>
      <w:proofErr w:type="spellEnd"/>
      <w:r w:rsidR="008954FD" w:rsidRPr="00740A0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954FD" w:rsidRPr="00740A0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8954FD" w:rsidRPr="00740A0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Покров – первое зазимье</w:t>
      </w:r>
      <w:r w:rsidR="008954FD" w:rsidRPr="00740A0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8954FD" w:rsidRPr="00740A0B">
        <w:rPr>
          <w:rFonts w:ascii="Times New Roman" w:eastAsia="Times New Roman" w:hAnsi="Times New Roman" w:cs="Times New Roman"/>
          <w:color w:val="111111"/>
          <w:sz w:val="28"/>
          <w:szCs w:val="28"/>
        </w:rPr>
        <w:t>. Называли праздник так оттого, что «На </w:t>
      </w:r>
      <w:r w:rsidR="008954FD" w:rsidRPr="00740A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кров земля покрывается — где лист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где снежком», «На </w:t>
      </w:r>
      <w:r w:rsidR="008954FD" w:rsidRPr="00740A0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кров до обеда осень</w:t>
      </w:r>
      <w:r w:rsidR="008954FD" w:rsidRPr="00740A0B">
        <w:rPr>
          <w:rFonts w:ascii="Times New Roman" w:eastAsia="Times New Roman" w:hAnsi="Times New Roman" w:cs="Times New Roman"/>
          <w:color w:val="111111"/>
          <w:sz w:val="28"/>
          <w:szCs w:val="28"/>
        </w:rPr>
        <w:t>, а после обеда — зимушка-зима».</w:t>
      </w:r>
    </w:p>
    <w:p w:rsidR="00A55B20" w:rsidRPr="00731138" w:rsidRDefault="00A55B20" w:rsidP="008954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 сделае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рисовки: вот лист календаря, проверим так ли это?</w:t>
      </w:r>
    </w:p>
    <w:p w:rsidR="00703384" w:rsidRDefault="00703384" w:rsidP="0070338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16A50" wp14:editId="2DD83264">
            <wp:extent cx="1311275" cy="1410446"/>
            <wp:effectExtent l="0" t="0" r="0" b="0"/>
            <wp:docPr id="1" name="Рисунок 1" descr="https://phonoteka.org/uploads/posts/2021-04/1619058643_14-phonoteka_org-p-literaturnii-kalendar-fon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4/1619058643_14-phonoteka_org-p-literaturnii-kalendar-fon-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32" cy="14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1AB" w:rsidRPr="00CE21AB">
        <w:rPr>
          <w:rFonts w:ascii="Times New Roman" w:eastAsia="Times New Roman" w:hAnsi="Times New Roman" w:cs="Times New Roman"/>
          <w:color w:val="111111"/>
          <w:sz w:val="28"/>
          <w:szCs w:val="28"/>
        </w:rPr>
        <w:t>Дождливый день на Покров-на следующий год пчёлы соберут много мёда</w:t>
      </w:r>
      <w:r w:rsidR="00CE21A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E21AB" w:rsidRDefault="00CE21AB" w:rsidP="0070338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е покрыл снег на Покров- и в ноябре, и в декабре не будет долго снега.</w:t>
      </w:r>
    </w:p>
    <w:p w:rsidR="00CE21AB" w:rsidRDefault="00CE21AB" w:rsidP="0070338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е покрыл снег Покрова, не покроет и Рождество.</w:t>
      </w:r>
    </w:p>
    <w:p w:rsidR="00CE21AB" w:rsidRPr="00CE21AB" w:rsidRDefault="00CE21AB" w:rsidP="00CE21A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сли с вишен до Покрова н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ала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иства-то будет тёплая зима.</w:t>
      </w:r>
    </w:p>
    <w:p w:rsidR="00661C9E" w:rsidRDefault="00661C9E" w:rsidP="00FC2750">
      <w:pPr>
        <w:pStyle w:val="a7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На Покрова чисты огороды, пусты и поля. </w:t>
      </w:r>
    </w:p>
    <w:p w:rsidR="008954FD" w:rsidRPr="002D6699" w:rsidRDefault="00661C9E" w:rsidP="002D669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Говорили, что к </w:t>
      </w:r>
      <w:proofErr w:type="gramStart"/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крову 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лжен</w:t>
      </w:r>
      <w:proofErr w:type="gramEnd"/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ыть убран весь урожай. 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же морковь и свёкла, которые хранились в вырытой яме в земле и укрытые ветвями, теперь переносились в погреба.  Если лук и картофель сушились в сараях, то теперь им самое место –в погребе. 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ли на 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еле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: “На </w:t>
      </w:r>
      <w:r w:rsidRPr="002D6699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кров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 последний сбор плодов”.</w:t>
      </w:r>
      <w:r w:rsid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А связано это с тем, что начинались первые заморозки.</w:t>
      </w:r>
    </w:p>
    <w:p w:rsidR="00661C9E" w:rsidRPr="002D6699" w:rsidRDefault="00661C9E" w:rsidP="002D6699">
      <w:pPr>
        <w:pStyle w:val="a7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те и мы в веселой игре перенесём наши запасы</w:t>
      </w:r>
      <w:r w:rsidR="002D6699"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: фрукты и овощи в погреб. А Донская земля всегда нас радует богатым урожаем. Спасибо ей за это!</w:t>
      </w:r>
    </w:p>
    <w:p w:rsidR="002D6699" w:rsidRDefault="002D6699" w:rsidP="002D6699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 xml:space="preserve">Игра </w:t>
      </w:r>
      <w:proofErr w:type="gramStart"/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>« Песню</w:t>
      </w:r>
      <w:proofErr w:type="gramEnd"/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 xml:space="preserve"> запевай-корзину с урожаем из рук в руки передавай»</w:t>
      </w:r>
    </w:p>
    <w:p w:rsidR="00740A0B" w:rsidRDefault="002D6699" w:rsidP="000150C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Правила</w:t>
      </w:r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ве </w:t>
      </w:r>
      <w:proofErr w:type="gramStart"/>
      <w:r w:rsidRPr="002D6699"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112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роятся</w:t>
      </w:r>
      <w:proofErr w:type="gramEnd"/>
      <w:r w:rsidR="009112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против друг друга, размыкаясь на всю ширину зала. С одной стороны команды обруч с муляжами овощей (фруктов), с другой пустой обруч</w:t>
      </w:r>
      <w:proofErr w:type="gramStart"/>
      <w:r w:rsidR="0091128D">
        <w:rPr>
          <w:rFonts w:ascii="Times New Roman" w:eastAsia="Times New Roman" w:hAnsi="Times New Roman" w:cs="Times New Roman"/>
          <w:color w:val="111111"/>
          <w:sz w:val="28"/>
          <w:szCs w:val="28"/>
        </w:rPr>
        <w:t>-«</w:t>
      </w:r>
      <w:proofErr w:type="gramEnd"/>
      <w:r w:rsidR="0091128D">
        <w:rPr>
          <w:rFonts w:ascii="Times New Roman" w:eastAsia="Times New Roman" w:hAnsi="Times New Roman" w:cs="Times New Roman"/>
          <w:color w:val="111111"/>
          <w:sz w:val="28"/>
          <w:szCs w:val="28"/>
        </w:rPr>
        <w:t>погреб»</w:t>
      </w:r>
      <w:r w:rsidR="00740A0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2D6699" w:rsidRDefault="00740A0B" w:rsidP="000150C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корзину кладут один предмет и передают эту корзину из рук в руки до погреба, обратно-пустую корзину. Пока весь урожай не будет убран.</w:t>
      </w:r>
    </w:p>
    <w:p w:rsidR="00740A0B" w:rsidRDefault="00740A0B" w:rsidP="000150C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ья команда быстрее справится с заданием?</w:t>
      </w:r>
    </w:p>
    <w:p w:rsidR="000150C3" w:rsidRPr="000150C3" w:rsidRDefault="000150C3" w:rsidP="000150C3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боты этого дня.</w:t>
      </w:r>
    </w:p>
    <w:p w:rsidR="00107198" w:rsidRDefault="00740A0B" w:rsidP="000150C3">
      <w:pPr>
        <w:pStyle w:val="a7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0A0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Хозяюшка:</w:t>
      </w:r>
      <w:r w:rsidR="0010719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В </w:t>
      </w:r>
      <w:r w:rsidR="001071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омах (избах, куренях) 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наводили порядок.</w:t>
      </w:r>
      <w:r w:rsidR="001071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заки говорили</w:t>
      </w:r>
      <w:r w:rsidR="00107198" w:rsidRPr="0010719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 «Чини избу до Покрова, а то не будет тепла».</w:t>
      </w:r>
      <w:r w:rsidR="001071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Холодные зимние ветра </w:t>
      </w:r>
      <w:proofErr w:type="gramStart"/>
      <w:r w:rsidR="00107198">
        <w:rPr>
          <w:rFonts w:ascii="Times New Roman" w:eastAsia="Times New Roman" w:hAnsi="Times New Roman" w:cs="Times New Roman"/>
          <w:color w:val="111111"/>
          <w:sz w:val="28"/>
          <w:szCs w:val="28"/>
        </w:rPr>
        <w:t>выдували  из</w:t>
      </w:r>
      <w:proofErr w:type="gramEnd"/>
      <w:r w:rsidR="0010719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х щелей тепло. Чтобы зиму в тепле провести избу конопатили, забивали щели соломой мхом, окна замазывали, завешивали, заклеивали.</w:t>
      </w:r>
    </w:p>
    <w:p w:rsidR="00107198" w:rsidRPr="000150C3" w:rsidRDefault="00107198" w:rsidP="000150C3">
      <w:pPr>
        <w:pStyle w:val="a7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107198">
        <w:rPr>
          <w:rFonts w:ascii="Times New Roman" w:eastAsia="Times New Roman" w:hAnsi="Times New Roman" w:cs="Times New Roman"/>
          <w:color w:val="111111"/>
          <w:sz w:val="28"/>
          <w:szCs w:val="28"/>
        </w:rPr>
        <w:t>Утепляли казаки и приговаривал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«Батюшка </w:t>
      </w:r>
      <w:r w:rsidR="008954FD" w:rsidRPr="000150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</w:t>
      </w: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</w:t>
      </w:r>
      <w:r w:rsidR="008954FD" w:rsidRPr="000150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й нашу избу теплом</w:t>
      </w:r>
      <w:r w:rsidR="000150C3"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, а хозяина добром!», </w:t>
      </w:r>
      <w:r w:rsidR="000150C3"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</w:t>
      </w:r>
      <w:r w:rsidR="000150C3" w:rsidRPr="000150C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</w:t>
      </w:r>
      <w:r w:rsidR="000150C3"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на</w:t>
      </w:r>
      <w:r w:rsidR="000150C3" w:rsidRPr="0010719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опи избу без дров!"</w:t>
      </w:r>
    </w:p>
    <w:p w:rsidR="008954FD" w:rsidRDefault="00107198" w:rsidP="000150C3">
      <w:pPr>
        <w:pStyle w:val="a7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ществовала примета: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 Есл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топить печь на покров берёзовыми или яблоневыми дровами, то печь будет гореть до самой весны, то есть не будет прогорать, нужно будет только вовремя добавлять дровишки. 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150C3" w:rsidRPr="000150C3" w:rsidRDefault="000150C3" w:rsidP="000150C3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>Игра для мальчиков «Законопать щели»</w:t>
      </w:r>
    </w:p>
    <w:p w:rsidR="000150C3" w:rsidRDefault="000150C3" w:rsidP="000150C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150C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lastRenderedPageBreak/>
        <w:t>Правил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ве команды мальчиков, по сигналу по одному, бегут, пролазят в обруч, подбегают к станку с деревянными гвоздиками, ударяют молоточком по каждому и возвращаются обратно.</w:t>
      </w:r>
    </w:p>
    <w:p w:rsidR="000150C3" w:rsidRDefault="000150C3" w:rsidP="000150C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ья команда быстрее справится с этим заданием?</w:t>
      </w:r>
    </w:p>
    <w:p w:rsidR="000150C3" w:rsidRPr="000150C3" w:rsidRDefault="000150C3" w:rsidP="000150C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0150C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Хозяюшка: </w:t>
      </w:r>
    </w:p>
    <w:p w:rsidR="00796BB5" w:rsidRDefault="008954FD" w:rsidP="00796B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Как пришел </w:t>
      </w:r>
      <w:r w:rsidRPr="00731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 – конец хороводам</w:t>
      </w:r>
      <w:r w:rsidR="00796BB5">
        <w:rPr>
          <w:rFonts w:ascii="Times New Roman" w:eastAsia="Times New Roman" w:hAnsi="Times New Roman" w:cs="Times New Roman"/>
          <w:color w:val="111111"/>
          <w:sz w:val="28"/>
          <w:szCs w:val="28"/>
        </w:rPr>
        <w:t>. Но последние Покровские хороводы были звонкими да весёлыми!</w:t>
      </w:r>
    </w:p>
    <w:p w:rsidR="00796BB5" w:rsidRPr="00796BB5" w:rsidRDefault="00796BB5" w:rsidP="00796B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BB5">
        <w:rPr>
          <w:rFonts w:ascii="Times New Roman" w:eastAsia="Times New Roman" w:hAnsi="Times New Roman" w:cs="Times New Roman"/>
          <w:color w:val="111111"/>
          <w:sz w:val="28"/>
          <w:szCs w:val="28"/>
        </w:rPr>
        <w:t>Поднимайся, народ,</w:t>
      </w:r>
    </w:p>
    <w:p w:rsidR="00796BB5" w:rsidRPr="00796BB5" w:rsidRDefault="00796BB5" w:rsidP="00796B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BB5">
        <w:rPr>
          <w:rFonts w:ascii="Times New Roman" w:eastAsia="Times New Roman" w:hAnsi="Times New Roman" w:cs="Times New Roman"/>
          <w:color w:val="111111"/>
          <w:sz w:val="28"/>
          <w:szCs w:val="28"/>
        </w:rPr>
        <w:t>Собирайся, народ,</w:t>
      </w:r>
    </w:p>
    <w:p w:rsidR="00796BB5" w:rsidRPr="00796BB5" w:rsidRDefault="00796BB5" w:rsidP="00796B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</w:t>
      </w:r>
      <w:r w:rsidRPr="00796BB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окров в последний раз</w:t>
      </w:r>
    </w:p>
    <w:p w:rsidR="00796BB5" w:rsidRPr="00796BB5" w:rsidRDefault="00796BB5" w:rsidP="00796BB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BB5">
        <w:rPr>
          <w:rFonts w:ascii="Times New Roman" w:eastAsia="Times New Roman" w:hAnsi="Times New Roman" w:cs="Times New Roman"/>
          <w:color w:val="111111"/>
          <w:sz w:val="28"/>
          <w:szCs w:val="28"/>
        </w:rPr>
        <w:t>Заведем мы хоровод.</w:t>
      </w:r>
    </w:p>
    <w:p w:rsidR="00796BB5" w:rsidRDefault="00796BB5" w:rsidP="00796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BB5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  <w:t>ИГРА-ХОРОВОД «Плетень»</w:t>
      </w:r>
    </w:p>
    <w:p w:rsidR="00796BB5" w:rsidRDefault="00796BB5" w:rsidP="00796B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96BB5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2673191"/>
            <wp:effectExtent l="0" t="0" r="0" b="0"/>
            <wp:docPr id="5" name="Рисунок 5" descr="C:\Users\Dell\Desktop\Органайзер\ФОТООТЧЕТЫ\Фотоотчеты за октябрь 2021\Плетень 2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Органайзер\ФОТООТЧЕТЫ\Фотоотчеты за октябрь 2021\Плетень 2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B5" w:rsidRDefault="00796BB5" w:rsidP="00796B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96BB5" w:rsidRDefault="00656982" w:rsidP="00796B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3341489"/>
            <wp:effectExtent l="0" t="0" r="0" b="0"/>
            <wp:docPr id="6" name="Рисунок 6" descr="C:\Users\Dell\Desktop\Органайзер\ФОТООТЧЕТЫ\Фотоотчеты за октябрь 2021\Плетень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Органайзер\ФОТООТЧЕТЫ\Фотоотчеты за октябрь 2021\Плетень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B5" w:rsidRDefault="00796BB5" w:rsidP="00796BB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54FD" w:rsidRDefault="00656982" w:rsidP="00796BB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lastRenderedPageBreak/>
        <w:t>Хозяю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Девушки собирались по вечерам пря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ь, вышивать, вязать, а молодцы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ядом с ними сидели, на них поглядывали да веселили их. А девицы-красавицы тайком 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сили</w:t>
      </w:r>
      <w:r w:rsidR="008954FD"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: "</w:t>
      </w:r>
      <w:r w:rsidR="008954FD" w:rsidRPr="00796BB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- батюшка</w:t>
      </w:r>
      <w:r w:rsidR="008954FD" w:rsidRPr="00796B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, одари землю снежком, а меня женишком".</w:t>
      </w:r>
    </w:p>
    <w:p w:rsidR="00656982" w:rsidRPr="004772D8" w:rsidRDefault="00656982" w:rsidP="00656982">
      <w:pPr>
        <w:pStyle w:val="a7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>Игра для девочек «Коротаем вечера- вышиваем…красота!!!»</w:t>
      </w:r>
    </w:p>
    <w:p w:rsid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вочки в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мандах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могают друг другу, одна держит хвостик нитки, другая разматывает клубок до бумажного полотенца, где нужно фломастером вышить крестик на УТИРАЛЬНИКЕ, вернуться в команду можно лишь смотав клубок.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ак далее. Чья команда девочек быстрее «вышьет» узор?</w:t>
      </w:r>
    </w:p>
    <w:p w:rsidR="008954FD" w:rsidRPr="00731138" w:rsidRDefault="00656982" w:rsidP="00656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2673191"/>
            <wp:effectExtent l="0" t="0" r="0" b="0"/>
            <wp:docPr id="7" name="Рисунок 7" descr="C:\Users\Dell\Desktop\Органайзер\ФОТООТЧЕТЫ\Фотоотчеты за октябрь 2021\Девицы-рукодельницы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Органайзер\ФОТООТЧЕТЫ\Фотоотчеты за октябрь 2021\Девицы-рукодельницы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82" w:rsidRPr="00656982" w:rsidRDefault="00656982" w:rsidP="008954F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  <w:r w:rsidRPr="0065698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Хозяюшка:</w:t>
      </w:r>
    </w:p>
    <w:p w:rsidR="008954FD" w:rsidRPr="00731138" w:rsidRDefault="008954FD" w:rsidP="008954F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А еще в октябре начинались </w:t>
      </w:r>
      <w:r w:rsidRPr="00731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ские ярмарки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. Присядьте, отдохните, а я вам расскажу про ярмарку </w:t>
      </w:r>
      <w:r w:rsidRPr="00731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скую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954FD" w:rsidRPr="00731138" w:rsidRDefault="008954FD" w:rsidP="00656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А на ярмарке народ гуляет,</w:t>
      </w:r>
    </w:p>
    <w:p w:rsidR="008954FD" w:rsidRPr="00731138" w:rsidRDefault="008954FD" w:rsidP="00656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Все товары раскупает.</w:t>
      </w:r>
    </w:p>
    <w:p w:rsidR="000B73D1" w:rsidRDefault="000B73D1" w:rsidP="00656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мы туда с вами пойдём…</w:t>
      </w:r>
    </w:p>
    <w:p w:rsidR="008954FD" w:rsidRPr="00731138" w:rsidRDefault="000B73D1" w:rsidP="0065698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себя товар найдём.</w:t>
      </w:r>
    </w:p>
    <w:p w:rsidR="00A41D0A" w:rsidRDefault="009A0262" w:rsidP="00A41D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41D0A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 xml:space="preserve">Прослушайте внимательно русскую </w:t>
      </w:r>
      <w:proofErr w:type="gramStart"/>
      <w:r w:rsidRPr="00A41D0A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>народную  песню</w:t>
      </w:r>
      <w:proofErr w:type="gramEnd"/>
      <w:r w:rsidR="008954FD" w:rsidRPr="00A41D0A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t> </w:t>
      </w:r>
      <w:r w:rsidR="008954FD" w:rsidRPr="00A41D0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</w:rPr>
        <w:t>«Где, был Иванушка»</w:t>
      </w:r>
      <w:r w:rsidRPr="00A41D0A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highlight w:val="yellow"/>
          <w:bdr w:val="none" w:sz="0" w:space="0" w:color="auto" w:frame="1"/>
        </w:rPr>
        <w:t xml:space="preserve"> ,</w:t>
      </w:r>
    </w:p>
    <w:p w:rsidR="008954FD" w:rsidRPr="00A41D0A" w:rsidRDefault="009A0262" w:rsidP="008954FD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41D0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роверим кто из вас самый внимательный, нужно запомнить сколько предметов купил Иванушка и в каком порядке?</w:t>
      </w:r>
    </w:p>
    <w:p w:rsidR="009A0262" w:rsidRPr="00A41D0A" w:rsidRDefault="009A0262" w:rsidP="009A0262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Прослушивание р.н.п. Где был Иванушка?</w:t>
      </w:r>
    </w:p>
    <w:p w:rsidR="00656982" w:rsidRPr="00A41D0A" w:rsidRDefault="00656982" w:rsidP="00656982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ение самого внимательного (Иванушка купил: уточку, курочку, барашка, коровку)</w:t>
      </w:r>
    </w:p>
    <w:p w:rsidR="00A55B20" w:rsidRPr="00A55B20" w:rsidRDefault="00A55B20" w:rsidP="00A55B20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5B2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highlight w:val="yellow"/>
        </w:rPr>
        <w:t>Хозяюшка выходит с лотком в нем загадки и предметы с отгадками, загадки отгадываем-предметы показываем!</w:t>
      </w:r>
    </w:p>
    <w:p w:rsidR="008954FD" w:rsidRPr="00A41D0A" w:rsidRDefault="008954FD" w:rsidP="00A55B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Я по ярмарке ходила,</w:t>
      </w:r>
    </w:p>
    <w:p w:rsidR="008954FD" w:rsidRPr="00A41D0A" w:rsidRDefault="008954FD" w:rsidP="00A55B2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Угадайте, что купила?</w:t>
      </w:r>
    </w:p>
    <w:p w:rsidR="00656982" w:rsidRDefault="00656982" w:rsidP="00A55B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6982" w:rsidRDefault="00656982" w:rsidP="00A55B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6982" w:rsidRDefault="00656982" w:rsidP="00A55B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54FD" w:rsidRPr="00731138" w:rsidRDefault="008954FD" w:rsidP="00A55B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И.</w:t>
      </w:r>
    </w:p>
    <w:p w:rsidR="00A55B20" w:rsidRDefault="00A55B20" w:rsidP="00A55B20">
      <w:pPr>
        <w:pStyle w:val="a7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55B20">
        <w:rPr>
          <w:rFonts w:ascii="Times New Roman" w:eastAsia="Times New Roman" w:hAnsi="Times New Roman" w:cs="Times New Roman"/>
          <w:color w:val="111111"/>
          <w:sz w:val="28"/>
          <w:szCs w:val="28"/>
        </w:rPr>
        <w:t>На верёвке кольца к чаю-</w:t>
      </w:r>
    </w:p>
    <w:p w:rsidR="00A55B20" w:rsidRDefault="00A55B20" w:rsidP="00A55B20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печи часто выпекают.</w:t>
      </w:r>
    </w:p>
    <w:p w:rsidR="00A55B20" w:rsidRDefault="00A55B20" w:rsidP="00A55B20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аленькие, сдобные</w:t>
      </w:r>
    </w:p>
    <w:p w:rsidR="00656982" w:rsidRDefault="00A55B20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олесики съедобные. (Бублики)</w:t>
      </w:r>
    </w:p>
    <w:p w:rsid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6982" w:rsidRPr="00656982" w:rsidRDefault="00656982" w:rsidP="00656982">
      <w:pPr>
        <w:pStyle w:val="a7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уки-туки — </w:t>
      </w:r>
      <w:proofErr w:type="gramStart"/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стуки,</w:t>
      </w:r>
      <w:r w:rsidRPr="0065698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</w:t>
      </w:r>
      <w:proofErr w:type="gramEnd"/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ял</w:t>
      </w:r>
      <w:r w:rsidRPr="0065698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ня ты в руки,</w:t>
      </w:r>
      <w:r w:rsidRPr="0065698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 не бей же</w:t>
      </w:r>
      <w:r w:rsidRPr="0065698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попало,</w:t>
      </w:r>
      <w:r w:rsidRPr="0065698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 по пальцу</w:t>
      </w:r>
      <w:r w:rsidRPr="00656982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656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попало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Молоток)</w:t>
      </w:r>
    </w:p>
    <w:p w:rsidR="00656982" w:rsidRP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56982" w:rsidRPr="00656982" w:rsidRDefault="00656982" w:rsidP="00656982">
      <w:pPr>
        <w:pStyle w:val="a7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</w:rPr>
        <w:t>Он пушистый, мягкий, круглый,</w:t>
      </w:r>
    </w:p>
    <w:p w:rsidR="00656982" w:rsidRP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</w:rPr>
        <w:t>Но совсем не кот.</w:t>
      </w:r>
    </w:p>
    <w:p w:rsidR="00656982" w:rsidRP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</w:rPr>
        <w:t>Укатился он с корзинки,</w:t>
      </w:r>
    </w:p>
    <w:p w:rsidR="00656982" w:rsidRP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ямо под комод. </w:t>
      </w:r>
      <w:proofErr w:type="gramStart"/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</w:rPr>
        <w:t>( клубок</w:t>
      </w:r>
      <w:proofErr w:type="gramEnd"/>
      <w:r w:rsidRPr="0065698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ниток)</w:t>
      </w:r>
    </w:p>
    <w:p w:rsidR="00656982" w:rsidRPr="00656982" w:rsidRDefault="00656982" w:rsidP="00656982">
      <w:pPr>
        <w:pStyle w:val="a7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41D0A" w:rsidRPr="00A41D0A" w:rsidRDefault="00A41D0A" w:rsidP="00A41D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Любит есть морковку,</w:t>
      </w:r>
    </w:p>
    <w:p w:rsidR="00A41D0A" w:rsidRPr="00731138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Убегает ловко.</w:t>
      </w:r>
    </w:p>
    <w:p w:rsidR="00A41D0A" w:rsidRPr="00731138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Смотрит, где лисица,</w:t>
      </w:r>
    </w:p>
    <w:p w:rsidR="00A41D0A" w:rsidRPr="00731138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Сам себя боится. Кто это? </w:t>
      </w:r>
      <w:r w:rsidRPr="00731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айчик)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41D0A" w:rsidRDefault="00A41D0A" w:rsidP="00A41D0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о игрушка-забава у казачат: «Зайчик на пальчик» Де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ь её умели все казачата из простого платка. Игрушек не было, а она была мягкой, её можно было надеть на пальчик и не скучать, когда родителей не было в доме. Хотите научу?</w:t>
      </w:r>
    </w:p>
    <w:p w:rsidR="00A41D0A" w:rsidRDefault="00A41D0A" w:rsidP="00A41D0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i/>
          <w:color w:val="111111"/>
          <w:sz w:val="28"/>
          <w:szCs w:val="28"/>
          <w:highlight w:val="yellow"/>
        </w:rPr>
        <w:t>Показ выполнения игрушки «Зайчик на пальчик»</w:t>
      </w:r>
    </w:p>
    <w:p w:rsidR="00A41D0A" w:rsidRPr="00A41D0A" w:rsidRDefault="00ED37B5" w:rsidP="00A41D0A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Деревянный черпачок</w:t>
      </w:r>
    </w:p>
    <w:p w:rsidR="00ED37B5" w:rsidRPr="00A41D0A" w:rsidRDefault="00ED37B5" w:rsidP="00A41D0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енький колпачок</w:t>
      </w:r>
    </w:p>
    <w:p w:rsidR="00ED37B5" w:rsidRDefault="00ED37B5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ри раза в день берётся</w:t>
      </w:r>
    </w:p>
    <w:p w:rsidR="00ED37B5" w:rsidRDefault="00ED37B5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опять на место кладётся.</w:t>
      </w:r>
    </w:p>
    <w:p w:rsidR="00ED37B5" w:rsidRDefault="00ED37B5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тром, вечером и днем</w:t>
      </w:r>
    </w:p>
    <w:p w:rsidR="00ED37B5" w:rsidRDefault="00ED37B5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жен он всем за столом.</w:t>
      </w:r>
    </w:p>
    <w:p w:rsidR="00ED37B5" w:rsidRDefault="00ED37B5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Ждут нас каша, суп, окрошка</w:t>
      </w:r>
    </w:p>
    <w:p w:rsidR="00ED37B5" w:rsidRDefault="00ED37B5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поможет есть их … (Ложка)</w:t>
      </w:r>
    </w:p>
    <w:p w:rsidR="00A41D0A" w:rsidRDefault="00A41D0A" w:rsidP="00A41D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772D8" w:rsidRDefault="004772D8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Это – хохломская ложка </w:t>
      </w:r>
      <w:r w:rsidRPr="007311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ывает)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. Мастера этого дела красили деревянную посуду черной краской, а потом расписывали ее разными узорами – цветами, ягодами, листочками. И еще украшали такую роспись золотой краской.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yellow"/>
        </w:rPr>
        <w:lastRenderedPageBreak/>
        <w:t>Игра в кругу «За ложкой беги!»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равила: Дети стоят по кругу, а водящий идёт по </w:t>
      </w:r>
      <w:proofErr w:type="gramStart"/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угу ,</w:t>
      </w:r>
      <w:proofErr w:type="gramEnd"/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сзади, и по ладошкам чашечкам стучит ложкой: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лова: </w:t>
      </w:r>
      <w:r w:rsidRPr="00ED37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абушка Даша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м сварила кашу.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сех ребяток  позвала,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 ложка  лишь одна!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ам, где закончились слова становится водящий и поднимает ложку вверх.</w:t>
      </w:r>
    </w:p>
    <w:p w:rsid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К нему спинами становятся два соседа  и после команды бегут </w:t>
      </w:r>
      <w:proofErr w:type="spellStart"/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ротивоходом</w:t>
      </w:r>
      <w:proofErr w:type="spellEnd"/>
      <w:r w:rsidRPr="00ED37B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кто первый коснётся ложки рукой, тот становится водящи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ED37B5" w:rsidRPr="00ED37B5" w:rsidRDefault="00ED37B5" w:rsidP="00ED3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,2,3,</w:t>
      </w:r>
    </w:p>
    <w:p w:rsidR="00A55B20" w:rsidRDefault="00ED37B5" w:rsidP="0047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37B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 ложкой беги!</w:t>
      </w:r>
    </w:p>
    <w:p w:rsidR="00A41D0A" w:rsidRPr="00A41D0A" w:rsidRDefault="00A41D0A" w:rsidP="00A41D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spellStart"/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Чок-чок-чок-чок</w:t>
      </w:r>
      <w:proofErr w:type="spellEnd"/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Рос на ветке сундучок.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Сундучок не простой,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Сундучок костяной.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Горшочек маленький,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Кашка сладенька.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Горшочка не разбить,</w:t>
      </w:r>
    </w:p>
    <w:p w:rsid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Так и кашки не добыть.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сказка</w:t>
      </w: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: Круглый, зрелый, загорелый.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Попался на зубок,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Расколоться всё не мог.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А попал под молоток,</w:t>
      </w:r>
    </w:p>
    <w:p w:rsidR="00A41D0A" w:rsidRP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Хрустнул раз —</w:t>
      </w:r>
    </w:p>
    <w:p w:rsidR="00A41D0A" w:rsidRDefault="00A41D0A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</w:rPr>
        <w:t>И треснул бок.  (ОРЕХ)</w:t>
      </w:r>
    </w:p>
    <w:p w:rsidR="00A41D0A" w:rsidRPr="00A41D0A" w:rsidRDefault="00A41D0A" w:rsidP="00A41D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  <w:t xml:space="preserve">Шумовой оркестр </w:t>
      </w:r>
    </w:p>
    <w:p w:rsidR="00A41D0A" w:rsidRDefault="00A41D0A" w:rsidP="00A41D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41D0A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</w:rPr>
        <w:t>(девочки-колокольчики, мальчики-орехи) (под рус. нар. мелодию)</w:t>
      </w:r>
    </w:p>
    <w:p w:rsidR="00A41D0A" w:rsidRDefault="00210D2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D2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2673191"/>
            <wp:effectExtent l="0" t="0" r="0" b="0"/>
            <wp:docPr id="8" name="Рисунок 8" descr="C:\Users\Dell\Desktop\Органайзер\ФОТООТЧЕТЫ\Фотоотчеты за октябрь 2021\Шумовой оркестр (колокольчики да орехи)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Органайзер\ФОТООТЧЕТЫ\Фотоотчеты за октябрь 2021\Шумовой оркестр (колокольчики да орехи)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2D" w:rsidRDefault="00210D2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0D2D" w:rsidRDefault="00210D2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54FD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последняя загадка.</w:t>
      </w:r>
    </w:p>
    <w:p w:rsidR="008954FD" w:rsidRDefault="00A41D0A" w:rsidP="00A41D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ловной убор казачки</w:t>
      </w:r>
    </w:p>
    <w:p w:rsidR="00A41D0A" w:rsidRDefault="00A41D0A" w:rsidP="00A41D0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ыбирали себе сами</w:t>
      </w:r>
    </w:p>
    <w:p w:rsidR="00A41D0A" w:rsidRDefault="00A41D0A" w:rsidP="00A41D0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 работать, и гулять,</w:t>
      </w:r>
    </w:p>
    <w:p w:rsidR="00A41D0A" w:rsidRDefault="00A41D0A" w:rsidP="00A41D0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лечи в холод прикрывать</w:t>
      </w:r>
      <w:r w:rsidR="00210D2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10D2D" w:rsidRDefault="00210D2D" w:rsidP="00A41D0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бирали в узелок из материи…</w:t>
      </w:r>
    </w:p>
    <w:p w:rsidR="00210D2D" w:rsidRPr="00A41D0A" w:rsidRDefault="00210D2D" w:rsidP="00A41D0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ПЛАТОК)</w:t>
      </w:r>
    </w:p>
    <w:p w:rsidR="008954FD" w:rsidRDefault="00210D2D" w:rsidP="00210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210D2D">
        <w:rPr>
          <w:rFonts w:ascii="Times New Roman" w:eastAsia="Times New Roman" w:hAnsi="Times New Roman" w:cs="Times New Roman"/>
          <w:iCs/>
          <w:color w:val="111111"/>
          <w:sz w:val="28"/>
          <w:szCs w:val="28"/>
          <w:highlight w:val="yellow"/>
          <w:bdr w:val="none" w:sz="0" w:space="0" w:color="auto" w:frame="1"/>
        </w:rPr>
        <w:t>Объявляется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highlight w:val="yellow"/>
          <w:bdr w:val="none" w:sz="0" w:space="0" w:color="auto" w:frame="1"/>
        </w:rPr>
        <w:t xml:space="preserve"> </w:t>
      </w:r>
      <w:r w:rsidRPr="00210D2D">
        <w:rPr>
          <w:rFonts w:ascii="Times New Roman" w:eastAsia="Times New Roman" w:hAnsi="Times New Roman" w:cs="Times New Roman"/>
          <w:iCs/>
          <w:color w:val="111111"/>
          <w:sz w:val="28"/>
          <w:szCs w:val="28"/>
          <w:highlight w:val="yellow"/>
          <w:bdr w:val="none" w:sz="0" w:space="0" w:color="auto" w:frame="1"/>
        </w:rPr>
        <w:t>танец- игра – «Выбираю жениха при помощи платка»</w:t>
      </w:r>
    </w:p>
    <w:p w:rsidR="00210D2D" w:rsidRDefault="00210D2D" w:rsidP="00210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D2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2673191"/>
            <wp:effectExtent l="0" t="0" r="0" b="0"/>
            <wp:docPr id="9" name="Рисунок 9" descr="C:\Users\Dell\Desktop\Органайзер\ФОТООТЧЕТЫ\Фотоотчеты за октябрь 2021\Танец с платком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Органайзер\ФОТООТЧЕТЫ\Фотоотчеты за октябрь 2021\Танец с платком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2D" w:rsidRDefault="00210D2D" w:rsidP="00210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D2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40425" cy="2673191"/>
            <wp:effectExtent l="0" t="0" r="0" b="0"/>
            <wp:docPr id="10" name="Рисунок 10" descr="C:\Users\Dell\Desktop\Органайзер\ФОТООТЧЕТЫ\Фотоотчеты за октябрь 2021\Ручеёк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Органайзер\ФОТООТЧЕТЫ\Фотоотчеты за октябрь 2021\Ручеёк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2D" w:rsidRPr="00210D2D" w:rsidRDefault="00210D2D" w:rsidP="00210D2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D2D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40425" cy="2673191"/>
            <wp:effectExtent l="0" t="0" r="0" b="0"/>
            <wp:docPr id="11" name="Рисунок 11" descr="C:\Users\Dell\Desktop\Органайзер\ФОТООТЧЕТЫ\Фотоотчеты за октябрь 2021\Качели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Органайзер\ФОТООТЧЕТЫ\Фотоотчеты за октябрь 2021\Качели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Время наше завершается,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Ярмарка-то закрывается!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Товары распродали-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Добра домой набрали.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сердечно с праздником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крова поздравляем</w:t>
      </w: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Здоровья телесного, душевного желаем!</w:t>
      </w:r>
    </w:p>
    <w:p w:rsidR="008954FD" w:rsidRPr="00731138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Мира всем и добра,</w:t>
      </w:r>
    </w:p>
    <w:p w:rsidR="008954FD" w:rsidRDefault="008954FD" w:rsidP="00A41D0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31138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нам домой пора.</w:t>
      </w:r>
    </w:p>
    <w:p w:rsidR="00210D2D" w:rsidRPr="00731138" w:rsidRDefault="00210D2D" w:rsidP="00210D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АЕПИТИЕ.</w:t>
      </w:r>
    </w:p>
    <w:p w:rsidR="00FC2750" w:rsidRPr="009A0262" w:rsidRDefault="00210D2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10D2D"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5940425" cy="4455319"/>
            <wp:effectExtent l="0" t="0" r="0" b="0"/>
            <wp:docPr id="12" name="Рисунок 12" descr="C:\Users\Dell\Desktop\Органайзер\ФОТООТЧЕТЫ\Фотоотчеты за октябрь 2021\Общая Покров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Органайзер\ФОТООТЧЕТЫ\Фотоотчеты за октябрь 2021\Общая Покров 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2750" w:rsidRPr="009A0262" w:rsidSect="00927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6B60"/>
    <w:multiLevelType w:val="hybridMultilevel"/>
    <w:tmpl w:val="AC64F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8E1"/>
    <w:multiLevelType w:val="multilevel"/>
    <w:tmpl w:val="3D1A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B7285"/>
    <w:multiLevelType w:val="hybridMultilevel"/>
    <w:tmpl w:val="226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531B2"/>
    <w:multiLevelType w:val="hybridMultilevel"/>
    <w:tmpl w:val="FA4E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31DA7"/>
    <w:multiLevelType w:val="hybridMultilevel"/>
    <w:tmpl w:val="C9844B78"/>
    <w:lvl w:ilvl="0" w:tplc="89C007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A29AF"/>
    <w:multiLevelType w:val="hybridMultilevel"/>
    <w:tmpl w:val="06F42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97F8D"/>
    <w:multiLevelType w:val="hybridMultilevel"/>
    <w:tmpl w:val="121C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8253B"/>
    <w:multiLevelType w:val="hybridMultilevel"/>
    <w:tmpl w:val="120E0ED6"/>
    <w:lvl w:ilvl="0" w:tplc="AABC7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54FD"/>
    <w:rsid w:val="000150C3"/>
    <w:rsid w:val="000A2A0E"/>
    <w:rsid w:val="000B73D1"/>
    <w:rsid w:val="00107198"/>
    <w:rsid w:val="00210D2D"/>
    <w:rsid w:val="002D6699"/>
    <w:rsid w:val="004772D8"/>
    <w:rsid w:val="005060EA"/>
    <w:rsid w:val="005478C1"/>
    <w:rsid w:val="00656982"/>
    <w:rsid w:val="00661C9E"/>
    <w:rsid w:val="00703384"/>
    <w:rsid w:val="00731138"/>
    <w:rsid w:val="00740A0B"/>
    <w:rsid w:val="00796BB5"/>
    <w:rsid w:val="007F5DD2"/>
    <w:rsid w:val="008954FD"/>
    <w:rsid w:val="008C2F1B"/>
    <w:rsid w:val="0091128D"/>
    <w:rsid w:val="009272EA"/>
    <w:rsid w:val="009A0262"/>
    <w:rsid w:val="009A43A7"/>
    <w:rsid w:val="00A41D0A"/>
    <w:rsid w:val="00A55B20"/>
    <w:rsid w:val="00CE21AB"/>
    <w:rsid w:val="00E8098A"/>
    <w:rsid w:val="00ED37B5"/>
    <w:rsid w:val="00FC2750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56DFD-0DB9-461B-8638-C79091D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EA"/>
  </w:style>
  <w:style w:type="paragraph" w:styleId="1">
    <w:name w:val="heading 1"/>
    <w:basedOn w:val="a"/>
    <w:link w:val="10"/>
    <w:uiPriority w:val="9"/>
    <w:qFormat/>
    <w:rsid w:val="00895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4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89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9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54FD"/>
    <w:rPr>
      <w:b/>
      <w:bCs/>
    </w:rPr>
  </w:style>
  <w:style w:type="paragraph" w:styleId="a5">
    <w:name w:val="No Spacing"/>
    <w:uiPriority w:val="1"/>
    <w:qFormat/>
    <w:rsid w:val="00731138"/>
    <w:pPr>
      <w:spacing w:after="0" w:line="240" w:lineRule="auto"/>
    </w:pPr>
  </w:style>
  <w:style w:type="table" w:styleId="a6">
    <w:name w:val="Table Grid"/>
    <w:basedOn w:val="a1"/>
    <w:uiPriority w:val="59"/>
    <w:rsid w:val="000B73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9A0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F671-629E-4E83-ACE8-DB24A24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Dell</cp:lastModifiedBy>
  <cp:revision>6</cp:revision>
  <dcterms:created xsi:type="dcterms:W3CDTF">2019-10-14T08:35:00Z</dcterms:created>
  <dcterms:modified xsi:type="dcterms:W3CDTF">2021-10-28T10:10:00Z</dcterms:modified>
</cp:coreProperties>
</file>